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8215C" w14:textId="77777777" w:rsidR="00115259" w:rsidRPr="00CD4E68" w:rsidRDefault="00115259">
      <w:pPr>
        <w:rPr>
          <w:b/>
          <w:color w:val="0070C0"/>
          <w:sz w:val="24"/>
          <w:szCs w:val="24"/>
        </w:rPr>
      </w:pPr>
    </w:p>
    <w:p w14:paraId="65426001" w14:textId="162E5D91" w:rsidR="00D87805" w:rsidRPr="004E2070" w:rsidRDefault="00D87805" w:rsidP="00D87805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ANEXO VI</w:t>
      </w:r>
    </w:p>
    <w:p w14:paraId="58290EE7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1F55F7CE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3A2D9C38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401061EB" w14:textId="1CE70E99" w:rsidR="0018772F" w:rsidRPr="004E2070" w:rsidRDefault="00D87805" w:rsidP="00A97AE1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18772F" w:rsidRPr="004E2070">
        <w:rPr>
          <w:b/>
          <w:sz w:val="24"/>
          <w:szCs w:val="24"/>
        </w:rPr>
        <w:t xml:space="preserve">declaração para candidatos Pretos e Pardos (Pretos e Pardos) </w:t>
      </w:r>
    </w:p>
    <w:p w14:paraId="6009109E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6CF65EC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6D85F77B" w14:textId="0D122C7C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___ , no ano de ___________, da Universidade Federal de Juiz de Fora, que sou ______________________. Estou ciente de que, se for detectada falsidade desta declaração, estarei sujeito(a) a penalidades legais. </w:t>
      </w:r>
    </w:p>
    <w:p w14:paraId="4E15FF9C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3CFBD6B1" w14:textId="77777777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___. </w:t>
      </w:r>
    </w:p>
    <w:p w14:paraId="4AD48BAE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89F2342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614E917" w14:textId="343BD81A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76DE1FE7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427AE58B" w14:textId="7FC4CC73" w:rsidR="0018772F" w:rsidRPr="004E2070" w:rsidRDefault="0018772F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21E310B5" w14:textId="0B122BB7" w:rsidR="0018772F" w:rsidRPr="004E2070" w:rsidRDefault="0018772F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VI</w:t>
      </w:r>
      <w:r w:rsidR="00D87805" w:rsidRPr="004E2070">
        <w:rPr>
          <w:b/>
          <w:sz w:val="24"/>
          <w:szCs w:val="24"/>
        </w:rPr>
        <w:t>I</w:t>
      </w:r>
    </w:p>
    <w:p w14:paraId="10054DD9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24244126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1DE41C0F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FF156B3" w14:textId="6727CAB0" w:rsidR="0018772F" w:rsidRPr="004E2070" w:rsidRDefault="0018772F" w:rsidP="0018772F">
      <w:pPr>
        <w:ind w:right="-143"/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 xml:space="preserve">Modelo de Autodeclaração para candidatos de oriundos de Povos e Comunidades Tradicionais </w:t>
      </w:r>
    </w:p>
    <w:p w14:paraId="33AA7FE5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53152957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D4D4CC2" w14:textId="2E40F560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___ , no ano de ___________, da Universidade Federal de Juiz de Fora, que sou originário de _____________. Estou ciente de que, se for detectada falsidade desta declaração, estarei sujeito(a) a penalidades legais. </w:t>
      </w:r>
    </w:p>
    <w:p w14:paraId="1978D97B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4C3BF669" w14:textId="77777777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5C39BE28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6C187F01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6883DD2" w14:textId="44BE8703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0E0D4CFD" w14:textId="2F4F3CE9" w:rsidR="0018772F" w:rsidRPr="004E2070" w:rsidRDefault="0018772F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05D83EDC" w14:textId="5323D536" w:rsidR="0018772F" w:rsidRPr="004E2070" w:rsidRDefault="0018772F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VII</w:t>
      </w:r>
      <w:r w:rsidR="00D87805" w:rsidRPr="004E2070">
        <w:rPr>
          <w:b/>
          <w:sz w:val="24"/>
          <w:szCs w:val="24"/>
        </w:rPr>
        <w:t>I</w:t>
      </w:r>
    </w:p>
    <w:p w14:paraId="53F03F55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42BA8FAC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A2693A0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2ECEAB1" w14:textId="616ABA01" w:rsidR="0018772F" w:rsidRPr="004E2070" w:rsidRDefault="00D87805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18772F" w:rsidRPr="004E2070">
        <w:rPr>
          <w:b/>
          <w:sz w:val="24"/>
          <w:szCs w:val="24"/>
        </w:rPr>
        <w:t xml:space="preserve">declaração para candidatos que se autodeclaram como Pessoas Trans (transgêneros, transexuais e travestis) </w:t>
      </w:r>
    </w:p>
    <w:p w14:paraId="12AF351D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66954AFC" w14:textId="76250899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</w:t>
      </w:r>
      <w:r w:rsidR="004C0BA8" w:rsidRPr="004E2070">
        <w:rPr>
          <w:sz w:val="24"/>
          <w:szCs w:val="24"/>
        </w:rPr>
        <w:t>_____</w:t>
      </w:r>
      <w:r w:rsidRPr="004E2070">
        <w:rPr>
          <w:sz w:val="24"/>
          <w:szCs w:val="24"/>
        </w:rPr>
        <w:t>____ , no ano de ___________, da Universidade Federal de Juiz de Fora, que sou uma pessoa __________</w:t>
      </w:r>
      <w:r w:rsidR="004C0BA8" w:rsidRPr="004E2070">
        <w:rPr>
          <w:sz w:val="24"/>
          <w:szCs w:val="24"/>
        </w:rPr>
        <w:t>______</w:t>
      </w:r>
      <w:r w:rsidRPr="004E2070">
        <w:rPr>
          <w:sz w:val="24"/>
          <w:szCs w:val="24"/>
        </w:rPr>
        <w:t xml:space="preserve">__. Estou ciente de que, se for detectada falsidade desta declaração, estarei sujeito(a) a penalidades legais. </w:t>
      </w:r>
    </w:p>
    <w:p w14:paraId="7DB9102E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FAE9F2F" w14:textId="77777777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7266462D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02CD3603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0DE07690" w14:textId="0FEC21FA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</w:t>
      </w:r>
      <w:r w:rsidR="004C0BA8" w:rsidRPr="004E2070">
        <w:rPr>
          <w:sz w:val="24"/>
          <w:szCs w:val="24"/>
        </w:rPr>
        <w:t>(a)</w:t>
      </w:r>
      <w:r w:rsidRPr="004E2070">
        <w:rPr>
          <w:sz w:val="24"/>
          <w:szCs w:val="24"/>
        </w:rPr>
        <w:t xml:space="preserve"> </w:t>
      </w:r>
      <w:r w:rsidR="004C0BA8" w:rsidRPr="004E2070">
        <w:rPr>
          <w:sz w:val="24"/>
          <w:szCs w:val="24"/>
        </w:rPr>
        <w:t>c</w:t>
      </w:r>
      <w:r w:rsidRPr="004E2070">
        <w:rPr>
          <w:sz w:val="24"/>
          <w:szCs w:val="24"/>
        </w:rPr>
        <w:t>andidato</w:t>
      </w:r>
      <w:r w:rsidR="004C0BA8" w:rsidRPr="004E2070">
        <w:rPr>
          <w:sz w:val="24"/>
          <w:szCs w:val="24"/>
        </w:rPr>
        <w:t>(a)</w:t>
      </w:r>
    </w:p>
    <w:p w14:paraId="70E022B9" w14:textId="21783F02" w:rsidR="008949AB" w:rsidRPr="004E2070" w:rsidRDefault="008949AB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2438E1A4" w14:textId="325C35C4" w:rsidR="008949AB" w:rsidRPr="004E2070" w:rsidRDefault="008949AB" w:rsidP="008949AB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I</w:t>
      </w:r>
      <w:r w:rsidR="00D87805" w:rsidRPr="004E2070">
        <w:rPr>
          <w:b/>
          <w:sz w:val="24"/>
          <w:szCs w:val="24"/>
        </w:rPr>
        <w:t>X</w:t>
      </w:r>
    </w:p>
    <w:p w14:paraId="35351703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50C0A98A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0A34F45B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619A4D93" w14:textId="2921252C" w:rsidR="008949AB" w:rsidRPr="004E2070" w:rsidRDefault="00D87805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8949AB" w:rsidRPr="004E2070">
        <w:rPr>
          <w:b/>
          <w:sz w:val="24"/>
          <w:szCs w:val="24"/>
        </w:rPr>
        <w:t xml:space="preserve">declaração para candidatos que se autodeclaram como </w:t>
      </w:r>
      <w:r w:rsidR="00CE7477" w:rsidRPr="004E2070">
        <w:rPr>
          <w:b/>
          <w:sz w:val="24"/>
          <w:szCs w:val="24"/>
        </w:rPr>
        <w:t>P</w:t>
      </w:r>
      <w:r w:rsidR="008949AB" w:rsidRPr="004E2070">
        <w:rPr>
          <w:b/>
          <w:sz w:val="24"/>
          <w:szCs w:val="24"/>
        </w:rPr>
        <w:t xml:space="preserve">essoa com </w:t>
      </w:r>
      <w:r w:rsidR="00CE7477" w:rsidRPr="004E2070">
        <w:rPr>
          <w:b/>
          <w:sz w:val="24"/>
          <w:szCs w:val="24"/>
        </w:rPr>
        <w:t>D</w:t>
      </w:r>
      <w:r w:rsidR="008949AB" w:rsidRPr="004E2070">
        <w:rPr>
          <w:b/>
          <w:sz w:val="24"/>
          <w:szCs w:val="24"/>
        </w:rPr>
        <w:t xml:space="preserve">eficiência </w:t>
      </w:r>
    </w:p>
    <w:p w14:paraId="2943335B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FB8A01A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 , no ano de ___________, da Universidade Federal de Juiz de Fora, que sou pessoa portadora de deficiência, nos termos do Art. 2º da Lei nº 13.146/2015 e do Art. 4º do Decreto nº 3.298/1999. Estou ciente de que, se for detectada falsidade desta declaração, estarei sujeito(a) a penalidades legais. </w:t>
      </w:r>
    </w:p>
    <w:p w14:paraId="7E63F5D0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5BDA3B4D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52C9856C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8106CA9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D15F736" w14:textId="2AC2F2E5" w:rsidR="004C0BA8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13ED103D" w14:textId="0894ADDC" w:rsidR="008949AB" w:rsidRPr="004E2070" w:rsidRDefault="008949AB">
      <w:pPr>
        <w:rPr>
          <w:sz w:val="24"/>
          <w:szCs w:val="24"/>
        </w:rPr>
      </w:pPr>
      <w:bookmarkStart w:id="0" w:name="_GoBack"/>
      <w:bookmarkEnd w:id="0"/>
      <w:r w:rsidRPr="004E2070">
        <w:rPr>
          <w:sz w:val="24"/>
          <w:szCs w:val="24"/>
        </w:rPr>
        <w:br w:type="page"/>
      </w:r>
    </w:p>
    <w:p w14:paraId="63ED7F9F" w14:textId="16876A9C" w:rsidR="008949AB" w:rsidRPr="004E2070" w:rsidRDefault="008949AB" w:rsidP="008949AB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 xml:space="preserve">ANEXO </w:t>
      </w:r>
      <w:r w:rsidR="004141F6" w:rsidRPr="004E2070">
        <w:rPr>
          <w:b/>
          <w:sz w:val="24"/>
          <w:szCs w:val="24"/>
        </w:rPr>
        <w:t>X</w:t>
      </w:r>
    </w:p>
    <w:p w14:paraId="2945E6C8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79B34F55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6EF7776C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4029A134" w14:textId="0A1B87AF" w:rsidR="008949AB" w:rsidRPr="004E2070" w:rsidRDefault="008949AB" w:rsidP="008949AB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 xml:space="preserve">Modelo de Autodeclaração para candidatos que se autodeclaram como </w:t>
      </w:r>
      <w:r w:rsidR="00CE7477" w:rsidRPr="004E2070">
        <w:rPr>
          <w:b/>
          <w:sz w:val="24"/>
          <w:szCs w:val="24"/>
        </w:rPr>
        <w:t>P</w:t>
      </w:r>
      <w:r w:rsidRPr="004E2070">
        <w:rPr>
          <w:b/>
          <w:sz w:val="24"/>
          <w:szCs w:val="24"/>
        </w:rPr>
        <w:t xml:space="preserve">essoas </w:t>
      </w:r>
      <w:r w:rsidR="00CE7477" w:rsidRPr="004E2070">
        <w:rPr>
          <w:b/>
          <w:sz w:val="24"/>
          <w:szCs w:val="24"/>
        </w:rPr>
        <w:t>R</w:t>
      </w:r>
      <w:r w:rsidRPr="004E2070">
        <w:rPr>
          <w:b/>
          <w:sz w:val="24"/>
          <w:szCs w:val="24"/>
        </w:rPr>
        <w:t xml:space="preserve">efugiadas, solicitantes da condição de </w:t>
      </w:r>
      <w:r w:rsidR="00CE7477" w:rsidRPr="004E2070">
        <w:rPr>
          <w:b/>
          <w:sz w:val="24"/>
          <w:szCs w:val="24"/>
        </w:rPr>
        <w:t>R</w:t>
      </w:r>
      <w:r w:rsidRPr="004E2070">
        <w:rPr>
          <w:b/>
          <w:sz w:val="24"/>
          <w:szCs w:val="24"/>
        </w:rPr>
        <w:t xml:space="preserve">efugiado e </w:t>
      </w:r>
      <w:r w:rsidR="00CE7477" w:rsidRPr="004E2070">
        <w:rPr>
          <w:b/>
          <w:sz w:val="24"/>
          <w:szCs w:val="24"/>
        </w:rPr>
        <w:t>I</w:t>
      </w:r>
      <w:r w:rsidRPr="004E2070">
        <w:rPr>
          <w:b/>
          <w:sz w:val="24"/>
          <w:szCs w:val="24"/>
        </w:rPr>
        <w:t xml:space="preserve">migrantes </w:t>
      </w:r>
      <w:r w:rsidR="00CE7477" w:rsidRPr="004E2070">
        <w:rPr>
          <w:b/>
          <w:sz w:val="24"/>
          <w:szCs w:val="24"/>
        </w:rPr>
        <w:t>H</w:t>
      </w:r>
      <w:r w:rsidRPr="004E2070">
        <w:rPr>
          <w:b/>
          <w:sz w:val="24"/>
          <w:szCs w:val="24"/>
        </w:rPr>
        <w:t>umanitários</w:t>
      </w:r>
    </w:p>
    <w:p w14:paraId="3B876BE2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36CE0FA8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0CDCF754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_ , no ano de ___________, da Universidade Federal de Juiz de Fora, que sou refugiado (origem) ________________. Estou ciente de que, se for detectada falsidade desta declaração, estarei sujeito(a) a penalidades legais. </w:t>
      </w:r>
    </w:p>
    <w:p w14:paraId="3A1F89CA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66F5E006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7A82A8BF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0190AD5D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4ADE7F27" w14:textId="7B63F692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3BE45881" w14:textId="6B7068AF" w:rsidR="0018772F" w:rsidRPr="00CD4E68" w:rsidRDefault="0018772F" w:rsidP="00D87805">
      <w:pPr>
        <w:rPr>
          <w:color w:val="0070C0"/>
          <w:sz w:val="24"/>
          <w:szCs w:val="24"/>
        </w:rPr>
      </w:pPr>
    </w:p>
    <w:sectPr w:rsidR="0018772F" w:rsidRPr="00CD4E6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097C" w14:textId="77777777" w:rsidR="008F7AD4" w:rsidRDefault="008F7AD4" w:rsidP="00567F32">
      <w:r>
        <w:separator/>
      </w:r>
    </w:p>
  </w:endnote>
  <w:endnote w:type="continuationSeparator" w:id="0">
    <w:p w14:paraId="31E5949A" w14:textId="77777777" w:rsidR="008F7AD4" w:rsidRDefault="008F7AD4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50CE" w14:textId="77777777" w:rsidR="008F7AD4" w:rsidRDefault="008F7AD4" w:rsidP="00567F32">
      <w:r>
        <w:separator/>
      </w:r>
    </w:p>
  </w:footnote>
  <w:footnote w:type="continuationSeparator" w:id="0">
    <w:p w14:paraId="4EF04884" w14:textId="77777777" w:rsidR="008F7AD4" w:rsidRDefault="008F7AD4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3155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7FCD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6F4A"/>
    <w:multiLevelType w:val="hybridMultilevel"/>
    <w:tmpl w:val="72F0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052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51"/>
    <w:multiLevelType w:val="hybridMultilevel"/>
    <w:tmpl w:val="C64288E8"/>
    <w:lvl w:ilvl="0" w:tplc="9D8C8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9CF5875"/>
    <w:multiLevelType w:val="hybridMultilevel"/>
    <w:tmpl w:val="C3FAE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924"/>
    <w:multiLevelType w:val="multilevel"/>
    <w:tmpl w:val="021C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D0BC5"/>
    <w:multiLevelType w:val="hybridMultilevel"/>
    <w:tmpl w:val="8904018E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D6631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06393"/>
    <w:rsid w:val="00011FB1"/>
    <w:rsid w:val="000141FC"/>
    <w:rsid w:val="000152D8"/>
    <w:rsid w:val="00015A96"/>
    <w:rsid w:val="00021614"/>
    <w:rsid w:val="000240AC"/>
    <w:rsid w:val="000269CE"/>
    <w:rsid w:val="00030226"/>
    <w:rsid w:val="000310AE"/>
    <w:rsid w:val="00033EE3"/>
    <w:rsid w:val="0003489A"/>
    <w:rsid w:val="00035E2C"/>
    <w:rsid w:val="000365AA"/>
    <w:rsid w:val="000372B3"/>
    <w:rsid w:val="00037407"/>
    <w:rsid w:val="0004252F"/>
    <w:rsid w:val="00044027"/>
    <w:rsid w:val="00046C94"/>
    <w:rsid w:val="000477BF"/>
    <w:rsid w:val="0005242B"/>
    <w:rsid w:val="00053E37"/>
    <w:rsid w:val="00055A5E"/>
    <w:rsid w:val="0005798E"/>
    <w:rsid w:val="00063490"/>
    <w:rsid w:val="00063AE2"/>
    <w:rsid w:val="00063E8C"/>
    <w:rsid w:val="000718AF"/>
    <w:rsid w:val="000734A7"/>
    <w:rsid w:val="000748D7"/>
    <w:rsid w:val="000759EA"/>
    <w:rsid w:val="00080A67"/>
    <w:rsid w:val="000829EA"/>
    <w:rsid w:val="00090471"/>
    <w:rsid w:val="00092673"/>
    <w:rsid w:val="00092F0E"/>
    <w:rsid w:val="000971B5"/>
    <w:rsid w:val="000A0C62"/>
    <w:rsid w:val="000A3BD8"/>
    <w:rsid w:val="000A4174"/>
    <w:rsid w:val="000A47E3"/>
    <w:rsid w:val="000A4813"/>
    <w:rsid w:val="000A5D00"/>
    <w:rsid w:val="000A67D3"/>
    <w:rsid w:val="000B056D"/>
    <w:rsid w:val="000B38B8"/>
    <w:rsid w:val="000B4554"/>
    <w:rsid w:val="000B58C3"/>
    <w:rsid w:val="000B684C"/>
    <w:rsid w:val="000B6BE4"/>
    <w:rsid w:val="000C05B5"/>
    <w:rsid w:val="000C11A6"/>
    <w:rsid w:val="000C5D39"/>
    <w:rsid w:val="000C7A71"/>
    <w:rsid w:val="000D141D"/>
    <w:rsid w:val="000D28AD"/>
    <w:rsid w:val="000D4EC3"/>
    <w:rsid w:val="000D76E8"/>
    <w:rsid w:val="000E3CCF"/>
    <w:rsid w:val="000E5F3C"/>
    <w:rsid w:val="000E6646"/>
    <w:rsid w:val="000F0F60"/>
    <w:rsid w:val="000F10C8"/>
    <w:rsid w:val="000F28E9"/>
    <w:rsid w:val="000F4334"/>
    <w:rsid w:val="000F50BA"/>
    <w:rsid w:val="000F6880"/>
    <w:rsid w:val="00100567"/>
    <w:rsid w:val="00111612"/>
    <w:rsid w:val="001125F0"/>
    <w:rsid w:val="00113DAB"/>
    <w:rsid w:val="00115259"/>
    <w:rsid w:val="00116261"/>
    <w:rsid w:val="00133DC6"/>
    <w:rsid w:val="0013653C"/>
    <w:rsid w:val="00141605"/>
    <w:rsid w:val="0014595A"/>
    <w:rsid w:val="00145BA6"/>
    <w:rsid w:val="0014737E"/>
    <w:rsid w:val="00147526"/>
    <w:rsid w:val="00152F3B"/>
    <w:rsid w:val="00160B23"/>
    <w:rsid w:val="00161D0B"/>
    <w:rsid w:val="00165E48"/>
    <w:rsid w:val="001701B2"/>
    <w:rsid w:val="001733F5"/>
    <w:rsid w:val="0017475B"/>
    <w:rsid w:val="00174B6E"/>
    <w:rsid w:val="00175594"/>
    <w:rsid w:val="001771DC"/>
    <w:rsid w:val="001808D5"/>
    <w:rsid w:val="00181BE6"/>
    <w:rsid w:val="00186FC5"/>
    <w:rsid w:val="0018772F"/>
    <w:rsid w:val="00190B32"/>
    <w:rsid w:val="0019497B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C1841"/>
    <w:rsid w:val="001C1E58"/>
    <w:rsid w:val="001C3D85"/>
    <w:rsid w:val="001D18A2"/>
    <w:rsid w:val="001D3D62"/>
    <w:rsid w:val="001D4C8A"/>
    <w:rsid w:val="001E0081"/>
    <w:rsid w:val="001E170D"/>
    <w:rsid w:val="001E5004"/>
    <w:rsid w:val="001F12A0"/>
    <w:rsid w:val="001F1ECA"/>
    <w:rsid w:val="001F45FC"/>
    <w:rsid w:val="001F6F20"/>
    <w:rsid w:val="0020155D"/>
    <w:rsid w:val="0020766F"/>
    <w:rsid w:val="00207D5B"/>
    <w:rsid w:val="00215FC3"/>
    <w:rsid w:val="00216F9A"/>
    <w:rsid w:val="00221D47"/>
    <w:rsid w:val="00221EA8"/>
    <w:rsid w:val="00226782"/>
    <w:rsid w:val="002334BA"/>
    <w:rsid w:val="002345B0"/>
    <w:rsid w:val="0024009A"/>
    <w:rsid w:val="00241B0D"/>
    <w:rsid w:val="00241C2D"/>
    <w:rsid w:val="00244CC3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59C"/>
    <w:rsid w:val="00282A26"/>
    <w:rsid w:val="00284F7C"/>
    <w:rsid w:val="00287AE3"/>
    <w:rsid w:val="002907F5"/>
    <w:rsid w:val="00297062"/>
    <w:rsid w:val="00297E05"/>
    <w:rsid w:val="002A01BF"/>
    <w:rsid w:val="002A1862"/>
    <w:rsid w:val="002B3C20"/>
    <w:rsid w:val="002B4FDF"/>
    <w:rsid w:val="002B62B2"/>
    <w:rsid w:val="002B6FA4"/>
    <w:rsid w:val="002B7A2B"/>
    <w:rsid w:val="002B7A3F"/>
    <w:rsid w:val="002C678A"/>
    <w:rsid w:val="002C6BDA"/>
    <w:rsid w:val="002D21D0"/>
    <w:rsid w:val="002D5A51"/>
    <w:rsid w:val="002E1A8C"/>
    <w:rsid w:val="002F08CC"/>
    <w:rsid w:val="002F1AA1"/>
    <w:rsid w:val="002F2F21"/>
    <w:rsid w:val="002F4A35"/>
    <w:rsid w:val="002F4D44"/>
    <w:rsid w:val="002F6939"/>
    <w:rsid w:val="00302CEF"/>
    <w:rsid w:val="00303988"/>
    <w:rsid w:val="0030411E"/>
    <w:rsid w:val="0030626D"/>
    <w:rsid w:val="00314BEE"/>
    <w:rsid w:val="00317727"/>
    <w:rsid w:val="00322135"/>
    <w:rsid w:val="003231DC"/>
    <w:rsid w:val="00324EA1"/>
    <w:rsid w:val="003260C0"/>
    <w:rsid w:val="0033350F"/>
    <w:rsid w:val="003407BB"/>
    <w:rsid w:val="00342CE7"/>
    <w:rsid w:val="00343974"/>
    <w:rsid w:val="00345304"/>
    <w:rsid w:val="003465DE"/>
    <w:rsid w:val="003577C5"/>
    <w:rsid w:val="00357B84"/>
    <w:rsid w:val="00360117"/>
    <w:rsid w:val="00361E1A"/>
    <w:rsid w:val="003700EB"/>
    <w:rsid w:val="00371AE3"/>
    <w:rsid w:val="00380E31"/>
    <w:rsid w:val="003817E1"/>
    <w:rsid w:val="00381D38"/>
    <w:rsid w:val="0038421B"/>
    <w:rsid w:val="003852A7"/>
    <w:rsid w:val="003855B1"/>
    <w:rsid w:val="003A0270"/>
    <w:rsid w:val="003A030A"/>
    <w:rsid w:val="003A6FBF"/>
    <w:rsid w:val="003B2589"/>
    <w:rsid w:val="003B40B2"/>
    <w:rsid w:val="003B4305"/>
    <w:rsid w:val="003C050B"/>
    <w:rsid w:val="003C5D70"/>
    <w:rsid w:val="003D0721"/>
    <w:rsid w:val="003D18A9"/>
    <w:rsid w:val="003D5192"/>
    <w:rsid w:val="003D74B2"/>
    <w:rsid w:val="003E1DE2"/>
    <w:rsid w:val="003E201E"/>
    <w:rsid w:val="003E2235"/>
    <w:rsid w:val="003E4304"/>
    <w:rsid w:val="003E6868"/>
    <w:rsid w:val="003E7C6A"/>
    <w:rsid w:val="003F10B5"/>
    <w:rsid w:val="003F3137"/>
    <w:rsid w:val="00401CD4"/>
    <w:rsid w:val="00402C8E"/>
    <w:rsid w:val="00402F73"/>
    <w:rsid w:val="004034C6"/>
    <w:rsid w:val="004054B9"/>
    <w:rsid w:val="004079E3"/>
    <w:rsid w:val="004141F6"/>
    <w:rsid w:val="00420965"/>
    <w:rsid w:val="004226AC"/>
    <w:rsid w:val="004228E7"/>
    <w:rsid w:val="00422BDD"/>
    <w:rsid w:val="00422E5F"/>
    <w:rsid w:val="00422F0B"/>
    <w:rsid w:val="00425DC4"/>
    <w:rsid w:val="0043036C"/>
    <w:rsid w:val="00431188"/>
    <w:rsid w:val="004357D8"/>
    <w:rsid w:val="004377CD"/>
    <w:rsid w:val="00450033"/>
    <w:rsid w:val="0045058F"/>
    <w:rsid w:val="004527B2"/>
    <w:rsid w:val="0045398B"/>
    <w:rsid w:val="00456A4F"/>
    <w:rsid w:val="004615E0"/>
    <w:rsid w:val="00461A9C"/>
    <w:rsid w:val="00463BC8"/>
    <w:rsid w:val="004728C7"/>
    <w:rsid w:val="0047404B"/>
    <w:rsid w:val="00474ED6"/>
    <w:rsid w:val="00481843"/>
    <w:rsid w:val="00482AF4"/>
    <w:rsid w:val="00484048"/>
    <w:rsid w:val="00484E91"/>
    <w:rsid w:val="00490117"/>
    <w:rsid w:val="00492FBA"/>
    <w:rsid w:val="00493831"/>
    <w:rsid w:val="00495F4E"/>
    <w:rsid w:val="004975E5"/>
    <w:rsid w:val="004A2F97"/>
    <w:rsid w:val="004A3AF7"/>
    <w:rsid w:val="004A424F"/>
    <w:rsid w:val="004A56F6"/>
    <w:rsid w:val="004A6199"/>
    <w:rsid w:val="004B55CF"/>
    <w:rsid w:val="004B6B9D"/>
    <w:rsid w:val="004C0622"/>
    <w:rsid w:val="004C0BA8"/>
    <w:rsid w:val="004C149C"/>
    <w:rsid w:val="004C4565"/>
    <w:rsid w:val="004C5BBF"/>
    <w:rsid w:val="004C6A85"/>
    <w:rsid w:val="004D03FB"/>
    <w:rsid w:val="004D185E"/>
    <w:rsid w:val="004D1B6C"/>
    <w:rsid w:val="004D2734"/>
    <w:rsid w:val="004D3AA2"/>
    <w:rsid w:val="004D3BB2"/>
    <w:rsid w:val="004D6489"/>
    <w:rsid w:val="004D7E61"/>
    <w:rsid w:val="004E0D9E"/>
    <w:rsid w:val="004E1380"/>
    <w:rsid w:val="004E2070"/>
    <w:rsid w:val="004E425C"/>
    <w:rsid w:val="004E65A6"/>
    <w:rsid w:val="004F1445"/>
    <w:rsid w:val="004F16EB"/>
    <w:rsid w:val="004F1A59"/>
    <w:rsid w:val="004F208C"/>
    <w:rsid w:val="004F58E4"/>
    <w:rsid w:val="005022F1"/>
    <w:rsid w:val="005064B0"/>
    <w:rsid w:val="00507CFE"/>
    <w:rsid w:val="00510536"/>
    <w:rsid w:val="00510B30"/>
    <w:rsid w:val="005133B3"/>
    <w:rsid w:val="00514580"/>
    <w:rsid w:val="0051755D"/>
    <w:rsid w:val="0052064D"/>
    <w:rsid w:val="00520F78"/>
    <w:rsid w:val="005211BD"/>
    <w:rsid w:val="00521599"/>
    <w:rsid w:val="00522AFB"/>
    <w:rsid w:val="00524180"/>
    <w:rsid w:val="0052464B"/>
    <w:rsid w:val="005278E7"/>
    <w:rsid w:val="00536CC3"/>
    <w:rsid w:val="00540543"/>
    <w:rsid w:val="00541D70"/>
    <w:rsid w:val="00545467"/>
    <w:rsid w:val="00546DCB"/>
    <w:rsid w:val="005474B2"/>
    <w:rsid w:val="00547DE7"/>
    <w:rsid w:val="005504F3"/>
    <w:rsid w:val="005505EA"/>
    <w:rsid w:val="00552F5F"/>
    <w:rsid w:val="00554195"/>
    <w:rsid w:val="0055492A"/>
    <w:rsid w:val="00556AC1"/>
    <w:rsid w:val="005613DE"/>
    <w:rsid w:val="0056236E"/>
    <w:rsid w:val="0056513E"/>
    <w:rsid w:val="00567160"/>
    <w:rsid w:val="00567781"/>
    <w:rsid w:val="00567F32"/>
    <w:rsid w:val="00570E5E"/>
    <w:rsid w:val="00573420"/>
    <w:rsid w:val="00573964"/>
    <w:rsid w:val="00575DA1"/>
    <w:rsid w:val="00581D6A"/>
    <w:rsid w:val="00592E3F"/>
    <w:rsid w:val="005931E1"/>
    <w:rsid w:val="0059441D"/>
    <w:rsid w:val="005A100E"/>
    <w:rsid w:val="005A1876"/>
    <w:rsid w:val="005A747E"/>
    <w:rsid w:val="005B26CF"/>
    <w:rsid w:val="005B6202"/>
    <w:rsid w:val="005B6825"/>
    <w:rsid w:val="005B69AB"/>
    <w:rsid w:val="005C2070"/>
    <w:rsid w:val="005D3814"/>
    <w:rsid w:val="005D3E17"/>
    <w:rsid w:val="005D4DE5"/>
    <w:rsid w:val="005D696D"/>
    <w:rsid w:val="005E1573"/>
    <w:rsid w:val="005E55AD"/>
    <w:rsid w:val="005E5BCB"/>
    <w:rsid w:val="005E6FB2"/>
    <w:rsid w:val="005F4576"/>
    <w:rsid w:val="005F770A"/>
    <w:rsid w:val="00600632"/>
    <w:rsid w:val="00606E05"/>
    <w:rsid w:val="00611314"/>
    <w:rsid w:val="00614A1E"/>
    <w:rsid w:val="00615484"/>
    <w:rsid w:val="00617BCD"/>
    <w:rsid w:val="00620121"/>
    <w:rsid w:val="006229B3"/>
    <w:rsid w:val="0062516C"/>
    <w:rsid w:val="006323ED"/>
    <w:rsid w:val="00634607"/>
    <w:rsid w:val="0064051B"/>
    <w:rsid w:val="0064058F"/>
    <w:rsid w:val="00644B3E"/>
    <w:rsid w:val="00652D22"/>
    <w:rsid w:val="006558EC"/>
    <w:rsid w:val="0065668F"/>
    <w:rsid w:val="00656DDF"/>
    <w:rsid w:val="00661B5C"/>
    <w:rsid w:val="006657A5"/>
    <w:rsid w:val="00667AB9"/>
    <w:rsid w:val="00667DE9"/>
    <w:rsid w:val="006717F9"/>
    <w:rsid w:val="00672A4B"/>
    <w:rsid w:val="00672D42"/>
    <w:rsid w:val="00674BCA"/>
    <w:rsid w:val="006762C0"/>
    <w:rsid w:val="00681784"/>
    <w:rsid w:val="006822FF"/>
    <w:rsid w:val="00686EA1"/>
    <w:rsid w:val="00687067"/>
    <w:rsid w:val="00687ABC"/>
    <w:rsid w:val="00696105"/>
    <w:rsid w:val="0069626F"/>
    <w:rsid w:val="006977E7"/>
    <w:rsid w:val="006A1312"/>
    <w:rsid w:val="006A1A31"/>
    <w:rsid w:val="006B1453"/>
    <w:rsid w:val="006B1816"/>
    <w:rsid w:val="006B1CDA"/>
    <w:rsid w:val="006B664F"/>
    <w:rsid w:val="006C0435"/>
    <w:rsid w:val="006C2F2A"/>
    <w:rsid w:val="006C38D5"/>
    <w:rsid w:val="006C624C"/>
    <w:rsid w:val="006C6908"/>
    <w:rsid w:val="006C6FE4"/>
    <w:rsid w:val="006D05FA"/>
    <w:rsid w:val="006D792A"/>
    <w:rsid w:val="006E0F2C"/>
    <w:rsid w:val="006F0D9F"/>
    <w:rsid w:val="006F640D"/>
    <w:rsid w:val="006F712F"/>
    <w:rsid w:val="006F72BC"/>
    <w:rsid w:val="006F7D48"/>
    <w:rsid w:val="0070010A"/>
    <w:rsid w:val="007126D3"/>
    <w:rsid w:val="00716492"/>
    <w:rsid w:val="00716A2D"/>
    <w:rsid w:val="00717781"/>
    <w:rsid w:val="0072175E"/>
    <w:rsid w:val="00730FEA"/>
    <w:rsid w:val="00731CDB"/>
    <w:rsid w:val="0073774C"/>
    <w:rsid w:val="00740C2C"/>
    <w:rsid w:val="00744614"/>
    <w:rsid w:val="007545A2"/>
    <w:rsid w:val="00754870"/>
    <w:rsid w:val="0075655B"/>
    <w:rsid w:val="007572F4"/>
    <w:rsid w:val="00757A46"/>
    <w:rsid w:val="0076182C"/>
    <w:rsid w:val="00762253"/>
    <w:rsid w:val="0076320F"/>
    <w:rsid w:val="00765809"/>
    <w:rsid w:val="007665F0"/>
    <w:rsid w:val="00766E44"/>
    <w:rsid w:val="0077091D"/>
    <w:rsid w:val="00772285"/>
    <w:rsid w:val="00780CB6"/>
    <w:rsid w:val="00783E6E"/>
    <w:rsid w:val="00787A92"/>
    <w:rsid w:val="007962CF"/>
    <w:rsid w:val="00796E01"/>
    <w:rsid w:val="0079793E"/>
    <w:rsid w:val="007A0C67"/>
    <w:rsid w:val="007A1AB1"/>
    <w:rsid w:val="007B03F8"/>
    <w:rsid w:val="007B0DE6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2C2D"/>
    <w:rsid w:val="007E354D"/>
    <w:rsid w:val="007E3B2A"/>
    <w:rsid w:val="007E4C4A"/>
    <w:rsid w:val="007E53AF"/>
    <w:rsid w:val="007E54D0"/>
    <w:rsid w:val="007E59FD"/>
    <w:rsid w:val="007F340F"/>
    <w:rsid w:val="007F4A3B"/>
    <w:rsid w:val="007F6C83"/>
    <w:rsid w:val="00802B91"/>
    <w:rsid w:val="00803686"/>
    <w:rsid w:val="008037CC"/>
    <w:rsid w:val="00807DA0"/>
    <w:rsid w:val="008120A5"/>
    <w:rsid w:val="0081327D"/>
    <w:rsid w:val="00813E49"/>
    <w:rsid w:val="0081523D"/>
    <w:rsid w:val="008158FD"/>
    <w:rsid w:val="00815AFA"/>
    <w:rsid w:val="0082474C"/>
    <w:rsid w:val="00824E5D"/>
    <w:rsid w:val="00826839"/>
    <w:rsid w:val="00826B42"/>
    <w:rsid w:val="00827A47"/>
    <w:rsid w:val="00827E4A"/>
    <w:rsid w:val="00831745"/>
    <w:rsid w:val="00832CEC"/>
    <w:rsid w:val="0083526D"/>
    <w:rsid w:val="00841642"/>
    <w:rsid w:val="00847087"/>
    <w:rsid w:val="008500DE"/>
    <w:rsid w:val="008504D7"/>
    <w:rsid w:val="00852DFD"/>
    <w:rsid w:val="00853406"/>
    <w:rsid w:val="008541AB"/>
    <w:rsid w:val="00855F0B"/>
    <w:rsid w:val="00861185"/>
    <w:rsid w:val="0086211C"/>
    <w:rsid w:val="00865579"/>
    <w:rsid w:val="00865847"/>
    <w:rsid w:val="00872837"/>
    <w:rsid w:val="008739E2"/>
    <w:rsid w:val="00876E02"/>
    <w:rsid w:val="0087754A"/>
    <w:rsid w:val="00881277"/>
    <w:rsid w:val="00883966"/>
    <w:rsid w:val="00886D1B"/>
    <w:rsid w:val="00890218"/>
    <w:rsid w:val="008910E6"/>
    <w:rsid w:val="008921BA"/>
    <w:rsid w:val="00892EF4"/>
    <w:rsid w:val="008949AB"/>
    <w:rsid w:val="00895AD8"/>
    <w:rsid w:val="008A211B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31A8"/>
    <w:rsid w:val="008C3C1F"/>
    <w:rsid w:val="008C3D63"/>
    <w:rsid w:val="008C40C6"/>
    <w:rsid w:val="008C46FB"/>
    <w:rsid w:val="008C647B"/>
    <w:rsid w:val="008D37C4"/>
    <w:rsid w:val="008D54E2"/>
    <w:rsid w:val="008D702C"/>
    <w:rsid w:val="008E54C7"/>
    <w:rsid w:val="008E68BC"/>
    <w:rsid w:val="008E72CB"/>
    <w:rsid w:val="008F12AC"/>
    <w:rsid w:val="008F2A69"/>
    <w:rsid w:val="008F56BC"/>
    <w:rsid w:val="008F597D"/>
    <w:rsid w:val="008F7AD4"/>
    <w:rsid w:val="008F7F97"/>
    <w:rsid w:val="00906A02"/>
    <w:rsid w:val="009078CC"/>
    <w:rsid w:val="00907FF6"/>
    <w:rsid w:val="00912999"/>
    <w:rsid w:val="0091401A"/>
    <w:rsid w:val="00914CE0"/>
    <w:rsid w:val="009154D9"/>
    <w:rsid w:val="0091621C"/>
    <w:rsid w:val="0091667B"/>
    <w:rsid w:val="00917353"/>
    <w:rsid w:val="00917E79"/>
    <w:rsid w:val="009211CE"/>
    <w:rsid w:val="00931063"/>
    <w:rsid w:val="00931AE2"/>
    <w:rsid w:val="009334AF"/>
    <w:rsid w:val="00937F95"/>
    <w:rsid w:val="009413D7"/>
    <w:rsid w:val="00944968"/>
    <w:rsid w:val="009506E0"/>
    <w:rsid w:val="00950D75"/>
    <w:rsid w:val="0095228B"/>
    <w:rsid w:val="0095476D"/>
    <w:rsid w:val="009559CB"/>
    <w:rsid w:val="009609C3"/>
    <w:rsid w:val="00960C7A"/>
    <w:rsid w:val="0096168C"/>
    <w:rsid w:val="0096478F"/>
    <w:rsid w:val="009663CE"/>
    <w:rsid w:val="0097056C"/>
    <w:rsid w:val="00980392"/>
    <w:rsid w:val="00982932"/>
    <w:rsid w:val="0098391E"/>
    <w:rsid w:val="009848EC"/>
    <w:rsid w:val="00984AC1"/>
    <w:rsid w:val="00985A40"/>
    <w:rsid w:val="009904E4"/>
    <w:rsid w:val="0099154A"/>
    <w:rsid w:val="00992085"/>
    <w:rsid w:val="009968F1"/>
    <w:rsid w:val="00997481"/>
    <w:rsid w:val="00997D91"/>
    <w:rsid w:val="009A0672"/>
    <w:rsid w:val="009A1B4A"/>
    <w:rsid w:val="009A5EB0"/>
    <w:rsid w:val="009B003D"/>
    <w:rsid w:val="009B0AE6"/>
    <w:rsid w:val="009B2E39"/>
    <w:rsid w:val="009B4EBA"/>
    <w:rsid w:val="009B5919"/>
    <w:rsid w:val="009C0A90"/>
    <w:rsid w:val="009C1E58"/>
    <w:rsid w:val="009C65B8"/>
    <w:rsid w:val="009C7F73"/>
    <w:rsid w:val="009D110E"/>
    <w:rsid w:val="009D3CE7"/>
    <w:rsid w:val="009D5209"/>
    <w:rsid w:val="009D6DF4"/>
    <w:rsid w:val="009E1335"/>
    <w:rsid w:val="009E260E"/>
    <w:rsid w:val="009E3B1B"/>
    <w:rsid w:val="009E509F"/>
    <w:rsid w:val="009E634A"/>
    <w:rsid w:val="009E696E"/>
    <w:rsid w:val="009E6ADD"/>
    <w:rsid w:val="009F025D"/>
    <w:rsid w:val="009F435A"/>
    <w:rsid w:val="009F4385"/>
    <w:rsid w:val="00A00D8A"/>
    <w:rsid w:val="00A0190C"/>
    <w:rsid w:val="00A01C92"/>
    <w:rsid w:val="00A11C21"/>
    <w:rsid w:val="00A12871"/>
    <w:rsid w:val="00A13750"/>
    <w:rsid w:val="00A144CB"/>
    <w:rsid w:val="00A149A3"/>
    <w:rsid w:val="00A16ACE"/>
    <w:rsid w:val="00A17BE7"/>
    <w:rsid w:val="00A20C06"/>
    <w:rsid w:val="00A22585"/>
    <w:rsid w:val="00A3066A"/>
    <w:rsid w:val="00A30726"/>
    <w:rsid w:val="00A30D84"/>
    <w:rsid w:val="00A30DD9"/>
    <w:rsid w:val="00A411E5"/>
    <w:rsid w:val="00A426CD"/>
    <w:rsid w:val="00A4299A"/>
    <w:rsid w:val="00A42AD0"/>
    <w:rsid w:val="00A4436D"/>
    <w:rsid w:val="00A52A52"/>
    <w:rsid w:val="00A52B8E"/>
    <w:rsid w:val="00A52FE0"/>
    <w:rsid w:val="00A554C6"/>
    <w:rsid w:val="00A577F8"/>
    <w:rsid w:val="00A60FC4"/>
    <w:rsid w:val="00A63B71"/>
    <w:rsid w:val="00A71590"/>
    <w:rsid w:val="00A73AF1"/>
    <w:rsid w:val="00A77EA8"/>
    <w:rsid w:val="00A82188"/>
    <w:rsid w:val="00A83997"/>
    <w:rsid w:val="00A841A6"/>
    <w:rsid w:val="00A85E0C"/>
    <w:rsid w:val="00A85ED4"/>
    <w:rsid w:val="00A86012"/>
    <w:rsid w:val="00A92FCC"/>
    <w:rsid w:val="00A93303"/>
    <w:rsid w:val="00A93673"/>
    <w:rsid w:val="00A94234"/>
    <w:rsid w:val="00A95E2F"/>
    <w:rsid w:val="00A97AE1"/>
    <w:rsid w:val="00AA042A"/>
    <w:rsid w:val="00AA5220"/>
    <w:rsid w:val="00AA5C43"/>
    <w:rsid w:val="00AA654E"/>
    <w:rsid w:val="00AA66FD"/>
    <w:rsid w:val="00AB73EE"/>
    <w:rsid w:val="00AC207E"/>
    <w:rsid w:val="00AC56E5"/>
    <w:rsid w:val="00AD08A7"/>
    <w:rsid w:val="00AD1007"/>
    <w:rsid w:val="00AD5A3E"/>
    <w:rsid w:val="00AD72AC"/>
    <w:rsid w:val="00AE6F55"/>
    <w:rsid w:val="00AF12B7"/>
    <w:rsid w:val="00AF5945"/>
    <w:rsid w:val="00AF7272"/>
    <w:rsid w:val="00B00342"/>
    <w:rsid w:val="00B025AA"/>
    <w:rsid w:val="00B02B30"/>
    <w:rsid w:val="00B02C90"/>
    <w:rsid w:val="00B04771"/>
    <w:rsid w:val="00B06099"/>
    <w:rsid w:val="00B07E8F"/>
    <w:rsid w:val="00B113E4"/>
    <w:rsid w:val="00B1561D"/>
    <w:rsid w:val="00B20634"/>
    <w:rsid w:val="00B2263B"/>
    <w:rsid w:val="00B22834"/>
    <w:rsid w:val="00B30478"/>
    <w:rsid w:val="00B31C37"/>
    <w:rsid w:val="00B329D2"/>
    <w:rsid w:val="00B341BB"/>
    <w:rsid w:val="00B35288"/>
    <w:rsid w:val="00B36B71"/>
    <w:rsid w:val="00B40036"/>
    <w:rsid w:val="00B419E8"/>
    <w:rsid w:val="00B41FD4"/>
    <w:rsid w:val="00B4506A"/>
    <w:rsid w:val="00B45493"/>
    <w:rsid w:val="00B467AD"/>
    <w:rsid w:val="00B53B26"/>
    <w:rsid w:val="00B55935"/>
    <w:rsid w:val="00B568F4"/>
    <w:rsid w:val="00B618EE"/>
    <w:rsid w:val="00B61F65"/>
    <w:rsid w:val="00B70DEA"/>
    <w:rsid w:val="00B71031"/>
    <w:rsid w:val="00B76B63"/>
    <w:rsid w:val="00B81D79"/>
    <w:rsid w:val="00B85F96"/>
    <w:rsid w:val="00B904C9"/>
    <w:rsid w:val="00B90DB9"/>
    <w:rsid w:val="00B9270B"/>
    <w:rsid w:val="00B927AD"/>
    <w:rsid w:val="00B93F58"/>
    <w:rsid w:val="00B944E0"/>
    <w:rsid w:val="00B9576B"/>
    <w:rsid w:val="00BA469F"/>
    <w:rsid w:val="00BA5B9A"/>
    <w:rsid w:val="00BA64BA"/>
    <w:rsid w:val="00BA6A4D"/>
    <w:rsid w:val="00BB174F"/>
    <w:rsid w:val="00BB2A7C"/>
    <w:rsid w:val="00BB553E"/>
    <w:rsid w:val="00BB5C6D"/>
    <w:rsid w:val="00BB78F1"/>
    <w:rsid w:val="00BC1825"/>
    <w:rsid w:val="00BC70FB"/>
    <w:rsid w:val="00BD075F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E6858"/>
    <w:rsid w:val="00BF2407"/>
    <w:rsid w:val="00BF384D"/>
    <w:rsid w:val="00BF3941"/>
    <w:rsid w:val="00BF4180"/>
    <w:rsid w:val="00BF4E9F"/>
    <w:rsid w:val="00C04B6F"/>
    <w:rsid w:val="00C05D24"/>
    <w:rsid w:val="00C10095"/>
    <w:rsid w:val="00C116E6"/>
    <w:rsid w:val="00C12180"/>
    <w:rsid w:val="00C12793"/>
    <w:rsid w:val="00C142AF"/>
    <w:rsid w:val="00C14FDF"/>
    <w:rsid w:val="00C163FF"/>
    <w:rsid w:val="00C17528"/>
    <w:rsid w:val="00C176EE"/>
    <w:rsid w:val="00C22FD4"/>
    <w:rsid w:val="00C25C22"/>
    <w:rsid w:val="00C27F63"/>
    <w:rsid w:val="00C314C0"/>
    <w:rsid w:val="00C31E21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455D"/>
    <w:rsid w:val="00C75A04"/>
    <w:rsid w:val="00C75FEB"/>
    <w:rsid w:val="00C86849"/>
    <w:rsid w:val="00C879FA"/>
    <w:rsid w:val="00C91B48"/>
    <w:rsid w:val="00C924AF"/>
    <w:rsid w:val="00C9329F"/>
    <w:rsid w:val="00C93899"/>
    <w:rsid w:val="00C95857"/>
    <w:rsid w:val="00C95F1B"/>
    <w:rsid w:val="00C96769"/>
    <w:rsid w:val="00CA1BF5"/>
    <w:rsid w:val="00CA26E9"/>
    <w:rsid w:val="00CA33C0"/>
    <w:rsid w:val="00CA3BC4"/>
    <w:rsid w:val="00CA692A"/>
    <w:rsid w:val="00CA7AFD"/>
    <w:rsid w:val="00CB24E1"/>
    <w:rsid w:val="00CB255E"/>
    <w:rsid w:val="00CB51B5"/>
    <w:rsid w:val="00CB7AD2"/>
    <w:rsid w:val="00CC20B5"/>
    <w:rsid w:val="00CC6649"/>
    <w:rsid w:val="00CC7903"/>
    <w:rsid w:val="00CC7E5A"/>
    <w:rsid w:val="00CD321B"/>
    <w:rsid w:val="00CD4E68"/>
    <w:rsid w:val="00CD55A7"/>
    <w:rsid w:val="00CD7332"/>
    <w:rsid w:val="00CE01FF"/>
    <w:rsid w:val="00CE2CCC"/>
    <w:rsid w:val="00CE31C7"/>
    <w:rsid w:val="00CE7477"/>
    <w:rsid w:val="00CE7D88"/>
    <w:rsid w:val="00CE7E1B"/>
    <w:rsid w:val="00CF22D7"/>
    <w:rsid w:val="00D0387D"/>
    <w:rsid w:val="00D04ED3"/>
    <w:rsid w:val="00D06185"/>
    <w:rsid w:val="00D064F2"/>
    <w:rsid w:val="00D07282"/>
    <w:rsid w:val="00D07A5A"/>
    <w:rsid w:val="00D07B20"/>
    <w:rsid w:val="00D12AA6"/>
    <w:rsid w:val="00D12CEF"/>
    <w:rsid w:val="00D16ABC"/>
    <w:rsid w:val="00D16EA7"/>
    <w:rsid w:val="00D242E9"/>
    <w:rsid w:val="00D316ED"/>
    <w:rsid w:val="00D31936"/>
    <w:rsid w:val="00D32375"/>
    <w:rsid w:val="00D3404F"/>
    <w:rsid w:val="00D35B6E"/>
    <w:rsid w:val="00D3691D"/>
    <w:rsid w:val="00D40AEC"/>
    <w:rsid w:val="00D419D0"/>
    <w:rsid w:val="00D45F84"/>
    <w:rsid w:val="00D510BB"/>
    <w:rsid w:val="00D55DA3"/>
    <w:rsid w:val="00D56059"/>
    <w:rsid w:val="00D563E3"/>
    <w:rsid w:val="00D56767"/>
    <w:rsid w:val="00D6109C"/>
    <w:rsid w:val="00D63058"/>
    <w:rsid w:val="00D7259A"/>
    <w:rsid w:val="00D823B0"/>
    <w:rsid w:val="00D8289D"/>
    <w:rsid w:val="00D83F0E"/>
    <w:rsid w:val="00D87805"/>
    <w:rsid w:val="00D91708"/>
    <w:rsid w:val="00D92BD2"/>
    <w:rsid w:val="00D94399"/>
    <w:rsid w:val="00D94DB9"/>
    <w:rsid w:val="00D9706A"/>
    <w:rsid w:val="00DA115D"/>
    <w:rsid w:val="00DA391A"/>
    <w:rsid w:val="00DB17ED"/>
    <w:rsid w:val="00DB1F94"/>
    <w:rsid w:val="00DB37F4"/>
    <w:rsid w:val="00DB7003"/>
    <w:rsid w:val="00DB78CE"/>
    <w:rsid w:val="00DC3C88"/>
    <w:rsid w:val="00DC57B4"/>
    <w:rsid w:val="00DC76A6"/>
    <w:rsid w:val="00DD2D4F"/>
    <w:rsid w:val="00DD424C"/>
    <w:rsid w:val="00DE0B65"/>
    <w:rsid w:val="00DE0D72"/>
    <w:rsid w:val="00DE5465"/>
    <w:rsid w:val="00DE6B0B"/>
    <w:rsid w:val="00DF42D2"/>
    <w:rsid w:val="00E0468D"/>
    <w:rsid w:val="00E05EC4"/>
    <w:rsid w:val="00E200D7"/>
    <w:rsid w:val="00E222FC"/>
    <w:rsid w:val="00E22C19"/>
    <w:rsid w:val="00E33042"/>
    <w:rsid w:val="00E33920"/>
    <w:rsid w:val="00E358DD"/>
    <w:rsid w:val="00E372D0"/>
    <w:rsid w:val="00E37FD4"/>
    <w:rsid w:val="00E41BAE"/>
    <w:rsid w:val="00E4600C"/>
    <w:rsid w:val="00E46D4D"/>
    <w:rsid w:val="00E47630"/>
    <w:rsid w:val="00E479E9"/>
    <w:rsid w:val="00E50100"/>
    <w:rsid w:val="00E51030"/>
    <w:rsid w:val="00E54AF2"/>
    <w:rsid w:val="00E55DF4"/>
    <w:rsid w:val="00E5790B"/>
    <w:rsid w:val="00E63417"/>
    <w:rsid w:val="00E63EF4"/>
    <w:rsid w:val="00E65CDD"/>
    <w:rsid w:val="00E66815"/>
    <w:rsid w:val="00E67F0C"/>
    <w:rsid w:val="00E71569"/>
    <w:rsid w:val="00E71712"/>
    <w:rsid w:val="00E74C62"/>
    <w:rsid w:val="00E8063B"/>
    <w:rsid w:val="00E81AEA"/>
    <w:rsid w:val="00E81BE1"/>
    <w:rsid w:val="00E8251D"/>
    <w:rsid w:val="00E90FF4"/>
    <w:rsid w:val="00E91DD6"/>
    <w:rsid w:val="00E92F27"/>
    <w:rsid w:val="00E96DB2"/>
    <w:rsid w:val="00EA30AD"/>
    <w:rsid w:val="00EA4CCE"/>
    <w:rsid w:val="00EA4E7A"/>
    <w:rsid w:val="00EA6964"/>
    <w:rsid w:val="00EB0544"/>
    <w:rsid w:val="00EB068F"/>
    <w:rsid w:val="00EB3628"/>
    <w:rsid w:val="00EB495D"/>
    <w:rsid w:val="00EB5615"/>
    <w:rsid w:val="00EB5B6C"/>
    <w:rsid w:val="00EB5F6F"/>
    <w:rsid w:val="00EB72E0"/>
    <w:rsid w:val="00EC5E6A"/>
    <w:rsid w:val="00EC75E5"/>
    <w:rsid w:val="00EC7849"/>
    <w:rsid w:val="00ED6C0D"/>
    <w:rsid w:val="00EE2221"/>
    <w:rsid w:val="00EE2E2D"/>
    <w:rsid w:val="00EE5572"/>
    <w:rsid w:val="00EF3B49"/>
    <w:rsid w:val="00EF40B5"/>
    <w:rsid w:val="00EF5556"/>
    <w:rsid w:val="00EF6589"/>
    <w:rsid w:val="00EF746C"/>
    <w:rsid w:val="00F05EE8"/>
    <w:rsid w:val="00F07B9C"/>
    <w:rsid w:val="00F14780"/>
    <w:rsid w:val="00F158E5"/>
    <w:rsid w:val="00F20ED8"/>
    <w:rsid w:val="00F255AB"/>
    <w:rsid w:val="00F261E0"/>
    <w:rsid w:val="00F2731C"/>
    <w:rsid w:val="00F3778A"/>
    <w:rsid w:val="00F4287E"/>
    <w:rsid w:val="00F44F06"/>
    <w:rsid w:val="00F51A9E"/>
    <w:rsid w:val="00F5516F"/>
    <w:rsid w:val="00F568D2"/>
    <w:rsid w:val="00F57266"/>
    <w:rsid w:val="00F6419F"/>
    <w:rsid w:val="00F67BCB"/>
    <w:rsid w:val="00F67EE8"/>
    <w:rsid w:val="00F71AF2"/>
    <w:rsid w:val="00F72147"/>
    <w:rsid w:val="00F724A1"/>
    <w:rsid w:val="00F738BF"/>
    <w:rsid w:val="00F804D9"/>
    <w:rsid w:val="00F92874"/>
    <w:rsid w:val="00F94CF1"/>
    <w:rsid w:val="00F977D7"/>
    <w:rsid w:val="00FA0978"/>
    <w:rsid w:val="00FA0C58"/>
    <w:rsid w:val="00FA13BB"/>
    <w:rsid w:val="00FA176A"/>
    <w:rsid w:val="00FA2CB2"/>
    <w:rsid w:val="00FA5D1A"/>
    <w:rsid w:val="00FB2377"/>
    <w:rsid w:val="00FB282B"/>
    <w:rsid w:val="00FB4A33"/>
    <w:rsid w:val="00FC393B"/>
    <w:rsid w:val="00FC4A61"/>
    <w:rsid w:val="00FC6EB7"/>
    <w:rsid w:val="00FD4050"/>
    <w:rsid w:val="00FD445C"/>
    <w:rsid w:val="00FD4700"/>
    <w:rsid w:val="00FD62AA"/>
    <w:rsid w:val="00FD77FC"/>
    <w:rsid w:val="00FE2046"/>
    <w:rsid w:val="00FE2ED6"/>
    <w:rsid w:val="00FE62BF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  <w:style w:type="character" w:customStyle="1" w:styleId="xst">
    <w:name w:val="x_st"/>
    <w:basedOn w:val="Fontepargpadro"/>
    <w:rsid w:val="007545A2"/>
  </w:style>
  <w:style w:type="character" w:customStyle="1" w:styleId="MenoPendente1">
    <w:name w:val="Menção Pendente1"/>
    <w:basedOn w:val="Fontepargpadro"/>
    <w:uiPriority w:val="99"/>
    <w:semiHidden/>
    <w:unhideWhenUsed/>
    <w:rsid w:val="000E3C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5211BD"/>
    <w:rPr>
      <w:i/>
      <w:iCs/>
    </w:rPr>
  </w:style>
  <w:style w:type="character" w:customStyle="1" w:styleId="fontstyle01">
    <w:name w:val="fontstyle01"/>
    <w:basedOn w:val="Fontepargpadro"/>
    <w:rsid w:val="00A73A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560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1817-8EF2-4473-BC1D-FA191FC0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3606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8:00Z</cp:lastPrinted>
  <dcterms:created xsi:type="dcterms:W3CDTF">2025-08-21T14:44:00Z</dcterms:created>
  <dcterms:modified xsi:type="dcterms:W3CDTF">2025-08-21T14:44:00Z</dcterms:modified>
</cp:coreProperties>
</file>